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FF" w:rsidRPr="00DE6CE4" w:rsidRDefault="00A44D52" w:rsidP="00A44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DE6CE4">
        <w:rPr>
          <w:rFonts w:ascii="Times New Roman" w:hAnsi="Times New Roman" w:cs="Times New Roman"/>
          <w:b/>
        </w:rPr>
        <w:t xml:space="preserve">              </w:t>
      </w:r>
      <w:r w:rsidR="00914703">
        <w:rPr>
          <w:rFonts w:ascii="Times New Roman" w:hAnsi="Times New Roman" w:cs="Times New Roman"/>
          <w:b/>
        </w:rPr>
        <w:t xml:space="preserve">                  </w:t>
      </w:r>
      <w:r w:rsidR="008F7EFA" w:rsidRPr="00DE6CE4">
        <w:rPr>
          <w:rFonts w:ascii="Times New Roman" w:hAnsi="Times New Roman" w:cs="Times New Roman"/>
          <w:b/>
          <w:sz w:val="24"/>
          <w:szCs w:val="24"/>
        </w:rPr>
        <w:t>Alejandra Neal</w:t>
      </w:r>
    </w:p>
    <w:p w:rsidR="008F7EFA" w:rsidRPr="00A44D52" w:rsidRDefault="008F7EFA" w:rsidP="00B928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>1155 Woodburn Ct</w:t>
      </w:r>
      <w:r w:rsidR="00316025" w:rsidRPr="00A44D52">
        <w:rPr>
          <w:rFonts w:ascii="Times New Roman" w:hAnsi="Times New Roman" w:cs="Times New Roman"/>
        </w:rPr>
        <w:t>.</w:t>
      </w:r>
    </w:p>
    <w:p w:rsidR="008F7EFA" w:rsidRPr="00A44D52" w:rsidRDefault="00790F46" w:rsidP="00B928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Inverness</w:t>
      </w:r>
      <w:r w:rsidR="008F7EFA" w:rsidRPr="00A44D52">
        <w:rPr>
          <w:rFonts w:ascii="Times New Roman" w:hAnsi="Times New Roman" w:cs="Times New Roman"/>
        </w:rPr>
        <w:t>, IL 60067</w:t>
      </w:r>
    </w:p>
    <w:p w:rsidR="008F7EFA" w:rsidRPr="00A44D52" w:rsidRDefault="00316025" w:rsidP="00B928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(</w:t>
      </w:r>
      <w:r w:rsidR="008F7EFA" w:rsidRPr="00A44D52">
        <w:rPr>
          <w:rFonts w:ascii="Times New Roman" w:hAnsi="Times New Roman" w:cs="Times New Roman"/>
        </w:rPr>
        <w:t>224</w:t>
      </w:r>
      <w:r w:rsidRPr="00A44D52">
        <w:rPr>
          <w:rFonts w:ascii="Times New Roman" w:hAnsi="Times New Roman" w:cs="Times New Roman"/>
        </w:rPr>
        <w:t>)</w:t>
      </w:r>
      <w:r w:rsidR="008F7EFA" w:rsidRPr="00A44D52">
        <w:rPr>
          <w:rFonts w:ascii="Times New Roman" w:hAnsi="Times New Roman" w:cs="Times New Roman"/>
        </w:rPr>
        <w:t>542-8488</w:t>
      </w:r>
    </w:p>
    <w:p w:rsidR="008F7EFA" w:rsidRPr="00A44D52" w:rsidRDefault="00914703" w:rsidP="00B928FF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B928FF" w:rsidRPr="00A44D52">
          <w:rPr>
            <w:rStyle w:val="Hyperlink"/>
            <w:rFonts w:ascii="Times New Roman" w:hAnsi="Times New Roman" w:cs="Times New Roman"/>
          </w:rPr>
          <w:t>alejavc2002@hotmail.com</w:t>
        </w:r>
      </w:hyperlink>
    </w:p>
    <w:p w:rsidR="008F7EFA" w:rsidRPr="00A44D52" w:rsidRDefault="00316025" w:rsidP="00B928FF">
      <w:p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  <w:b/>
        </w:rPr>
        <w:t>OBJECTIVE:</w:t>
      </w:r>
    </w:p>
    <w:p w:rsidR="008F7EFA" w:rsidRPr="00A44D52" w:rsidRDefault="008F7EFA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Obtain a position as</w:t>
      </w:r>
      <w:r w:rsidR="00C12636" w:rsidRPr="00A44D52">
        <w:rPr>
          <w:rFonts w:ascii="Times New Roman" w:hAnsi="Times New Roman" w:cs="Times New Roman"/>
        </w:rPr>
        <w:t xml:space="preserve"> a Medical Office Assistant.</w:t>
      </w:r>
    </w:p>
    <w:p w:rsidR="00316025" w:rsidRPr="00A44D52" w:rsidRDefault="00316025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316025" w:rsidRPr="00A44D52" w:rsidRDefault="00316025" w:rsidP="003C1748">
      <w:pPr>
        <w:spacing w:after="12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  <w:b/>
        </w:rPr>
        <w:t>SUMMARY OF QUALIFICATIONS:</w:t>
      </w:r>
    </w:p>
    <w:p w:rsidR="0007672F" w:rsidRPr="00A44D52" w:rsidRDefault="0007672F" w:rsidP="000767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>Knowledgeable of  Phlebotomy</w:t>
      </w:r>
    </w:p>
    <w:p w:rsidR="003C1748" w:rsidRPr="00A44D52" w:rsidRDefault="003C1748" w:rsidP="003C17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C.P.R. certified through American Heart Association valid until September 2014</w:t>
      </w:r>
    </w:p>
    <w:p w:rsidR="0007672F" w:rsidRPr="00A44D52" w:rsidRDefault="0007672F" w:rsidP="000767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Skilled in planning and organizing events</w:t>
      </w:r>
    </w:p>
    <w:p w:rsidR="00316025" w:rsidRPr="00A44D52" w:rsidRDefault="00316025" w:rsidP="003160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Proficient in Word, Excel, PowerPoint, Outlook</w:t>
      </w:r>
    </w:p>
    <w:p w:rsidR="00316025" w:rsidRPr="00A44D52" w:rsidRDefault="00316025" w:rsidP="00B928F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Fluent in Spanish and familiar with Japanese</w:t>
      </w:r>
    </w:p>
    <w:p w:rsidR="00C45458" w:rsidRPr="00A44D52" w:rsidRDefault="00C45458" w:rsidP="00B928F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Excellent organization skills and ability to learn quickly.</w:t>
      </w:r>
    </w:p>
    <w:p w:rsidR="00316025" w:rsidRPr="00A44D52" w:rsidRDefault="00316025" w:rsidP="0031602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16025" w:rsidRPr="00A44D52" w:rsidRDefault="00316025" w:rsidP="003C1748">
      <w:pPr>
        <w:spacing w:after="12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  <w:b/>
        </w:rPr>
        <w:t>EDUCATION:</w:t>
      </w:r>
    </w:p>
    <w:p w:rsidR="008F7EFA" w:rsidRPr="00A44D52" w:rsidRDefault="008F7EFA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Harper College, Palatine, IL</w:t>
      </w:r>
      <w:r w:rsidR="00B928FF" w:rsidRPr="00A44D52">
        <w:rPr>
          <w:rFonts w:ascii="Times New Roman" w:hAnsi="Times New Roman" w:cs="Times New Roman"/>
        </w:rPr>
        <w:tab/>
      </w:r>
      <w:r w:rsidR="00B928FF" w:rsidRPr="00A44D52">
        <w:rPr>
          <w:rFonts w:ascii="Times New Roman" w:hAnsi="Times New Roman" w:cs="Times New Roman"/>
        </w:rPr>
        <w:tab/>
      </w:r>
      <w:r w:rsidR="00914703">
        <w:rPr>
          <w:rFonts w:ascii="Times New Roman" w:hAnsi="Times New Roman" w:cs="Times New Roman"/>
        </w:rPr>
        <w:tab/>
      </w:r>
      <w:r w:rsidR="00914703">
        <w:rPr>
          <w:rFonts w:ascii="Times New Roman" w:hAnsi="Times New Roman" w:cs="Times New Roman"/>
        </w:rPr>
        <w:tab/>
      </w:r>
      <w:r w:rsidR="00914703">
        <w:rPr>
          <w:rFonts w:ascii="Times New Roman" w:hAnsi="Times New Roman" w:cs="Times New Roman"/>
        </w:rPr>
        <w:tab/>
        <w:t xml:space="preserve">       Graduated in</w:t>
      </w:r>
      <w:r w:rsidR="00C45458" w:rsidRPr="00A44D52">
        <w:rPr>
          <w:rFonts w:ascii="Times New Roman" w:hAnsi="Times New Roman" w:cs="Times New Roman"/>
        </w:rPr>
        <w:t xml:space="preserve"> May 2013</w:t>
      </w:r>
    </w:p>
    <w:p w:rsidR="008F7EFA" w:rsidRPr="00A44D52" w:rsidRDefault="008F7EFA" w:rsidP="003C1748">
      <w:pPr>
        <w:spacing w:after="12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Medical Office Administration Certificate</w:t>
      </w:r>
    </w:p>
    <w:p w:rsidR="008F7EFA" w:rsidRPr="00A44D52" w:rsidRDefault="008F7EFA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San Jacinto Community College, Temecula, CA</w:t>
      </w:r>
      <w:r w:rsidR="00B928FF" w:rsidRPr="00A44D52">
        <w:rPr>
          <w:rFonts w:ascii="Times New Roman" w:hAnsi="Times New Roman" w:cs="Times New Roman"/>
        </w:rPr>
        <w:tab/>
      </w:r>
      <w:r w:rsidR="00B928FF" w:rsidRPr="00A44D52">
        <w:rPr>
          <w:rFonts w:ascii="Times New Roman" w:hAnsi="Times New Roman" w:cs="Times New Roman"/>
        </w:rPr>
        <w:tab/>
      </w:r>
      <w:r w:rsidR="00B928FF" w:rsidRPr="00A44D52">
        <w:rPr>
          <w:rFonts w:ascii="Times New Roman" w:hAnsi="Times New Roman" w:cs="Times New Roman"/>
        </w:rPr>
        <w:tab/>
      </w:r>
      <w:r w:rsidR="00B928FF" w:rsidRPr="00A44D52">
        <w:rPr>
          <w:rFonts w:ascii="Times New Roman" w:hAnsi="Times New Roman" w:cs="Times New Roman"/>
        </w:rPr>
        <w:tab/>
      </w:r>
      <w:r w:rsidR="00B928FF" w:rsidRPr="00A44D52">
        <w:rPr>
          <w:rFonts w:ascii="Times New Roman" w:hAnsi="Times New Roman" w:cs="Times New Roman"/>
        </w:rPr>
        <w:tab/>
      </w:r>
      <w:r w:rsidR="00B421E5" w:rsidRPr="00A44D52">
        <w:rPr>
          <w:rFonts w:ascii="Times New Roman" w:hAnsi="Times New Roman" w:cs="Times New Roman"/>
        </w:rPr>
        <w:t xml:space="preserve"> </w:t>
      </w:r>
      <w:r w:rsidR="00B928FF" w:rsidRPr="00A44D52">
        <w:rPr>
          <w:rFonts w:ascii="Times New Roman" w:hAnsi="Times New Roman" w:cs="Times New Roman"/>
        </w:rPr>
        <w:t>2005-2008</w:t>
      </w:r>
    </w:p>
    <w:p w:rsidR="006616CC" w:rsidRPr="00A44D52" w:rsidRDefault="00B928FF" w:rsidP="00316025">
      <w:p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 xml:space="preserve">Majored in </w:t>
      </w:r>
      <w:r w:rsidR="006616CC" w:rsidRPr="00A44D52">
        <w:rPr>
          <w:rFonts w:ascii="Times New Roman" w:hAnsi="Times New Roman" w:cs="Times New Roman"/>
        </w:rPr>
        <w:t>Nutrition</w:t>
      </w:r>
      <w:r w:rsidRPr="00A44D52">
        <w:rPr>
          <w:rFonts w:ascii="Times New Roman" w:hAnsi="Times New Roman" w:cs="Times New Roman"/>
        </w:rPr>
        <w:t>; completed 42 credit hours</w:t>
      </w:r>
      <w:r w:rsidR="006616CC" w:rsidRPr="00A44D52">
        <w:rPr>
          <w:rFonts w:ascii="Times New Roman" w:hAnsi="Times New Roman" w:cs="Times New Roman"/>
        </w:rPr>
        <w:t xml:space="preserve"> </w:t>
      </w:r>
    </w:p>
    <w:p w:rsidR="004F74FB" w:rsidRPr="00A44D52" w:rsidRDefault="004F74FB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6616CC" w:rsidRPr="00A44D52" w:rsidRDefault="00316025" w:rsidP="003C1748">
      <w:pPr>
        <w:spacing w:after="100" w:afterAutospacing="1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  <w:b/>
        </w:rPr>
        <w:t>RELEVANT COURSE WORK:</w:t>
      </w:r>
    </w:p>
    <w:p w:rsidR="006616CC" w:rsidRPr="00A44D52" w:rsidRDefault="006616CC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 xml:space="preserve">Medical Terminology        </w:t>
      </w:r>
      <w:r w:rsidR="00B928FF" w:rsidRPr="00A44D52">
        <w:rPr>
          <w:rFonts w:ascii="Times New Roman" w:hAnsi="Times New Roman" w:cs="Times New Roman"/>
        </w:rPr>
        <w:t xml:space="preserve">                               </w:t>
      </w:r>
      <w:r w:rsidR="004F74FB" w:rsidRPr="00A44D52">
        <w:rPr>
          <w:rFonts w:ascii="Times New Roman" w:hAnsi="Times New Roman" w:cs="Times New Roman"/>
        </w:rPr>
        <w:t>Math for Medical Office Administration</w:t>
      </w:r>
    </w:p>
    <w:p w:rsidR="006616CC" w:rsidRPr="00A44D52" w:rsidRDefault="006616CC" w:rsidP="00B928FF">
      <w:p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>Pharmacology                                                   Health Care</w:t>
      </w:r>
      <w:r w:rsidRPr="00A44D52">
        <w:rPr>
          <w:rFonts w:ascii="Times New Roman" w:hAnsi="Times New Roman" w:cs="Times New Roman"/>
          <w:b/>
        </w:rPr>
        <w:t xml:space="preserve"> </w:t>
      </w:r>
      <w:r w:rsidRPr="00A44D52">
        <w:rPr>
          <w:rFonts w:ascii="Times New Roman" w:hAnsi="Times New Roman" w:cs="Times New Roman"/>
        </w:rPr>
        <w:t>Technology and Informatics</w:t>
      </w:r>
      <w:r w:rsidRPr="00A44D52">
        <w:rPr>
          <w:rFonts w:ascii="Times New Roman" w:hAnsi="Times New Roman" w:cs="Times New Roman"/>
          <w:b/>
        </w:rPr>
        <w:t xml:space="preserve"> </w:t>
      </w:r>
    </w:p>
    <w:p w:rsidR="00041F4E" w:rsidRPr="00A44D52" w:rsidRDefault="007A10B6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 xml:space="preserve">Introduction to Healthcare </w:t>
      </w:r>
      <w:r w:rsidR="004F74FB" w:rsidRPr="00A44D52">
        <w:rPr>
          <w:rFonts w:ascii="Times New Roman" w:hAnsi="Times New Roman" w:cs="Times New Roman"/>
        </w:rPr>
        <w:t xml:space="preserve">                               </w:t>
      </w:r>
      <w:r w:rsidRPr="00A44D52">
        <w:rPr>
          <w:rFonts w:ascii="Times New Roman" w:hAnsi="Times New Roman" w:cs="Times New Roman"/>
        </w:rPr>
        <w:t>Basic Hea</w:t>
      </w:r>
      <w:r w:rsidR="004F74FB" w:rsidRPr="00A44D52">
        <w:rPr>
          <w:rFonts w:ascii="Times New Roman" w:hAnsi="Times New Roman" w:cs="Times New Roman"/>
        </w:rPr>
        <w:t>l</w:t>
      </w:r>
      <w:r w:rsidRPr="00A44D52">
        <w:rPr>
          <w:rFonts w:ascii="Times New Roman" w:hAnsi="Times New Roman" w:cs="Times New Roman"/>
        </w:rPr>
        <w:t>th Skills</w:t>
      </w:r>
    </w:p>
    <w:p w:rsidR="005B6ACD" w:rsidRPr="00A44D52" w:rsidRDefault="005B6ACD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316025" w:rsidRPr="00A44D52" w:rsidRDefault="00316025" w:rsidP="003C1748">
      <w:pPr>
        <w:spacing w:after="12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  <w:b/>
        </w:rPr>
        <w:t>RELEVANT EXPERIENCE:</w:t>
      </w:r>
    </w:p>
    <w:p w:rsidR="00316025" w:rsidRPr="00A44D52" w:rsidRDefault="00316025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Medical Office Externship, Howard S Mangurten MD SC</w:t>
      </w:r>
      <w:r w:rsidR="00B421E5" w:rsidRPr="00A44D52">
        <w:rPr>
          <w:rFonts w:ascii="Times New Roman" w:hAnsi="Times New Roman" w:cs="Times New Roman"/>
        </w:rPr>
        <w:t>, Hoffman Estates, IL       2012-2012</w:t>
      </w:r>
    </w:p>
    <w:p w:rsidR="00316025" w:rsidRPr="00A44D52" w:rsidRDefault="00C45458" w:rsidP="003160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>Contact pharmacy for patient prescription.</w:t>
      </w:r>
    </w:p>
    <w:p w:rsidR="00B421E5" w:rsidRPr="00A44D52" w:rsidRDefault="005B6ACD" w:rsidP="003160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 xml:space="preserve"> </w:t>
      </w:r>
      <w:r w:rsidR="00316025" w:rsidRPr="00A44D52">
        <w:rPr>
          <w:rFonts w:ascii="Times New Roman" w:hAnsi="Times New Roman" w:cs="Times New Roman"/>
        </w:rPr>
        <w:t>Prepared</w:t>
      </w:r>
      <w:r w:rsidRPr="00A44D52">
        <w:rPr>
          <w:rFonts w:ascii="Times New Roman" w:hAnsi="Times New Roman" w:cs="Times New Roman"/>
        </w:rPr>
        <w:t xml:space="preserve"> patient for ex</w:t>
      </w:r>
      <w:r w:rsidR="00B421E5" w:rsidRPr="00A44D52">
        <w:rPr>
          <w:rFonts w:ascii="Times New Roman" w:hAnsi="Times New Roman" w:cs="Times New Roman"/>
        </w:rPr>
        <w:t>amination;</w:t>
      </w:r>
      <w:r w:rsidR="004C3B9C" w:rsidRPr="00A44D52">
        <w:rPr>
          <w:rFonts w:ascii="Times New Roman" w:hAnsi="Times New Roman" w:cs="Times New Roman"/>
        </w:rPr>
        <w:t xml:space="preserve"> obtained vitals, EKGs/ Spirometer, charting, Urinalysis/ CLIA </w:t>
      </w:r>
      <w:r w:rsidR="00C45458" w:rsidRPr="00A44D52">
        <w:rPr>
          <w:rFonts w:ascii="Times New Roman" w:hAnsi="Times New Roman" w:cs="Times New Roman"/>
        </w:rPr>
        <w:t>waived</w:t>
      </w:r>
      <w:r w:rsidR="004C3B9C" w:rsidRPr="00A44D52">
        <w:rPr>
          <w:rFonts w:ascii="Times New Roman" w:hAnsi="Times New Roman" w:cs="Times New Roman"/>
        </w:rPr>
        <w:t xml:space="preserve"> test, Injections, immunizations,</w:t>
      </w:r>
      <w:r w:rsidRPr="00A44D52">
        <w:rPr>
          <w:rFonts w:ascii="Times New Roman" w:hAnsi="Times New Roman" w:cs="Times New Roman"/>
        </w:rPr>
        <w:t xml:space="preserve"> </w:t>
      </w:r>
      <w:r w:rsidR="00B421E5" w:rsidRPr="00A44D52">
        <w:rPr>
          <w:rFonts w:ascii="Times New Roman" w:hAnsi="Times New Roman" w:cs="Times New Roman"/>
        </w:rPr>
        <w:t>sterilization techniques.</w:t>
      </w:r>
      <w:bookmarkStart w:id="0" w:name="_GoBack"/>
      <w:bookmarkEnd w:id="0"/>
    </w:p>
    <w:p w:rsidR="00B421E5" w:rsidRPr="00A44D52" w:rsidRDefault="00B421E5" w:rsidP="00B421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>Assisted the</w:t>
      </w:r>
      <w:r w:rsidR="004C3B9C" w:rsidRPr="00A44D52">
        <w:rPr>
          <w:rFonts w:ascii="Times New Roman" w:hAnsi="Times New Roman" w:cs="Times New Roman"/>
        </w:rPr>
        <w:t xml:space="preserve"> physician with procedures, front desk duties, rooming pa</w:t>
      </w:r>
      <w:r w:rsidR="00790F46" w:rsidRPr="00A44D52">
        <w:rPr>
          <w:rFonts w:ascii="Times New Roman" w:hAnsi="Times New Roman" w:cs="Times New Roman"/>
        </w:rPr>
        <w:t xml:space="preserve">tients taking patient histories. </w:t>
      </w:r>
    </w:p>
    <w:p w:rsidR="00C45458" w:rsidRPr="00A44D52" w:rsidRDefault="00C45458" w:rsidP="00B421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A44D52">
        <w:rPr>
          <w:rFonts w:ascii="Times New Roman" w:hAnsi="Times New Roman" w:cs="Times New Roman"/>
        </w:rPr>
        <w:t>Charting and filing patient records.</w:t>
      </w:r>
    </w:p>
    <w:p w:rsidR="00C45458" w:rsidRPr="00A44D52" w:rsidRDefault="00C45458" w:rsidP="00C45458">
      <w:pPr>
        <w:spacing w:after="120" w:line="240" w:lineRule="auto"/>
        <w:rPr>
          <w:rFonts w:ascii="Times New Roman" w:hAnsi="Times New Roman" w:cs="Times New Roman"/>
        </w:rPr>
      </w:pPr>
    </w:p>
    <w:p w:rsidR="00C45458" w:rsidRPr="00A44D52" w:rsidRDefault="00B421E5" w:rsidP="00C45458">
      <w:pPr>
        <w:spacing w:after="120" w:line="240" w:lineRule="auto"/>
        <w:rPr>
          <w:rFonts w:ascii="Times New Roman" w:hAnsi="Times New Roman" w:cs="Times New Roman"/>
        </w:rPr>
      </w:pPr>
      <w:r w:rsidRPr="00DE6CE4">
        <w:rPr>
          <w:rFonts w:ascii="Times New Roman" w:hAnsi="Times New Roman" w:cs="Times New Roman"/>
        </w:rPr>
        <w:t>WORK HISTORY</w:t>
      </w:r>
      <w:r w:rsidRPr="00A44D52">
        <w:rPr>
          <w:rFonts w:ascii="Times New Roman" w:hAnsi="Times New Roman" w:cs="Times New Roman"/>
          <w:b/>
        </w:rPr>
        <w:t>:</w:t>
      </w:r>
      <w:r w:rsidR="000425C2" w:rsidRPr="00A44D52">
        <w:rPr>
          <w:rFonts w:ascii="Times New Roman" w:hAnsi="Times New Roman" w:cs="Times New Roman"/>
        </w:rPr>
        <w:tab/>
      </w:r>
    </w:p>
    <w:p w:rsidR="00A44D52" w:rsidRPr="00A44D52" w:rsidRDefault="00C45458" w:rsidP="00C45458">
      <w:pPr>
        <w:spacing w:after="12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Spanish and English t</w:t>
      </w:r>
      <w:r w:rsidR="00A44D52" w:rsidRPr="00A44D52">
        <w:rPr>
          <w:rFonts w:ascii="Times New Roman" w:hAnsi="Times New Roman" w:cs="Times New Roman"/>
        </w:rPr>
        <w:t>eacher</w:t>
      </w:r>
    </w:p>
    <w:p w:rsidR="00041F4E" w:rsidRPr="00A44D52" w:rsidRDefault="00B421E5" w:rsidP="00C45458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 w:rsidRPr="00A44D52">
        <w:rPr>
          <w:rFonts w:ascii="Times New Roman" w:hAnsi="Times New Roman" w:cs="Times New Roman"/>
        </w:rPr>
        <w:t>Leafcup</w:t>
      </w:r>
      <w:proofErr w:type="spellEnd"/>
      <w:r w:rsidRPr="00A44D52">
        <w:rPr>
          <w:rFonts w:ascii="Times New Roman" w:hAnsi="Times New Roman" w:cs="Times New Roman"/>
        </w:rPr>
        <w:t xml:space="preserve">, Tokyo, Japan                                                                            </w:t>
      </w:r>
    </w:p>
    <w:p w:rsidR="00041F4E" w:rsidRPr="00A44D52" w:rsidRDefault="00041F4E" w:rsidP="00B421E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Taught English and Spanish to adults and children.</w:t>
      </w:r>
    </w:p>
    <w:p w:rsidR="004244FE" w:rsidRPr="00A44D52" w:rsidRDefault="004244FE" w:rsidP="00B421E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Developed methods in reading for adults and children.</w:t>
      </w:r>
    </w:p>
    <w:p w:rsidR="004244FE" w:rsidRPr="00A44D52" w:rsidRDefault="004244FE" w:rsidP="00B421E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Conversational games in Spanish and English</w:t>
      </w:r>
    </w:p>
    <w:p w:rsidR="00A44D52" w:rsidRPr="00A44D52" w:rsidRDefault="004244FE" w:rsidP="00A44D5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Recommended books for children and adults in both languages.</w:t>
      </w:r>
    </w:p>
    <w:p w:rsidR="00DE6CE4" w:rsidRDefault="00DE6CE4" w:rsidP="00DE6CE4">
      <w:pPr>
        <w:spacing w:after="0" w:line="240" w:lineRule="auto"/>
        <w:rPr>
          <w:rFonts w:ascii="Times New Roman" w:hAnsi="Times New Roman" w:cs="Times New Roman"/>
        </w:rPr>
      </w:pPr>
    </w:p>
    <w:p w:rsidR="00A44D52" w:rsidRPr="00DE6CE4" w:rsidRDefault="00A44D52" w:rsidP="00DE6CE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E6CE4">
        <w:rPr>
          <w:rFonts w:ascii="Times New Roman" w:hAnsi="Times New Roman" w:cs="Times New Roman"/>
        </w:rPr>
        <w:t>Other work history available upon request.</w:t>
      </w:r>
      <w:proofErr w:type="gramEnd"/>
    </w:p>
    <w:p w:rsidR="00A44D52" w:rsidRPr="00A44D52" w:rsidRDefault="00DE6CE4" w:rsidP="00A44D52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A. Neal                                                                                                    P.2</w:t>
      </w:r>
    </w:p>
    <w:p w:rsidR="00DE6CE4" w:rsidRDefault="00DE6CE4" w:rsidP="00A44D52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DE6CE4" w:rsidRDefault="00DE6CE4" w:rsidP="00A44D52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DE6CE4" w:rsidRPr="00DE6CE4" w:rsidRDefault="00DE6CE4" w:rsidP="00B928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 ACTIVITIES:</w:t>
      </w:r>
    </w:p>
    <w:p w:rsidR="00DE6CE4" w:rsidRDefault="00DE6CE4" w:rsidP="00B928FF">
      <w:pPr>
        <w:spacing w:after="0" w:line="240" w:lineRule="auto"/>
        <w:rPr>
          <w:rFonts w:ascii="Times New Roman" w:hAnsi="Times New Roman" w:cs="Times New Roman"/>
        </w:rPr>
      </w:pPr>
    </w:p>
    <w:p w:rsidR="00041F4E" w:rsidRPr="00A44D52" w:rsidRDefault="00041F4E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Volunteer</w:t>
      </w:r>
      <w:r w:rsidR="00B928FF" w:rsidRPr="00A44D52">
        <w:rPr>
          <w:rFonts w:ascii="Times New Roman" w:hAnsi="Times New Roman" w:cs="Times New Roman"/>
        </w:rPr>
        <w:t xml:space="preserve"> in the Nutrition Department</w:t>
      </w:r>
      <w:r w:rsidR="007A10B6" w:rsidRPr="00A44D52">
        <w:rPr>
          <w:rFonts w:ascii="Times New Roman" w:hAnsi="Times New Roman" w:cs="Times New Roman"/>
        </w:rPr>
        <w:t xml:space="preserve"> of Beth Israel Hospital</w:t>
      </w:r>
      <w:r w:rsidR="007A10B6" w:rsidRPr="00A44D52">
        <w:rPr>
          <w:rFonts w:ascii="Times New Roman" w:hAnsi="Times New Roman" w:cs="Times New Roman"/>
        </w:rPr>
        <w:tab/>
      </w:r>
      <w:r w:rsidR="007A10B6" w:rsidRPr="00A44D52">
        <w:rPr>
          <w:rFonts w:ascii="Times New Roman" w:hAnsi="Times New Roman" w:cs="Times New Roman"/>
        </w:rPr>
        <w:tab/>
      </w:r>
      <w:r w:rsidR="007A10B6" w:rsidRPr="00A44D52">
        <w:rPr>
          <w:rFonts w:ascii="Times New Roman" w:hAnsi="Times New Roman" w:cs="Times New Roman"/>
        </w:rPr>
        <w:tab/>
      </w:r>
      <w:r w:rsidR="004F74FB" w:rsidRPr="00A44D52">
        <w:rPr>
          <w:rFonts w:ascii="Times New Roman" w:hAnsi="Times New Roman" w:cs="Times New Roman"/>
        </w:rPr>
        <w:t>2008-2009</w:t>
      </w:r>
    </w:p>
    <w:p w:rsidR="00B928FF" w:rsidRPr="00A44D52" w:rsidRDefault="00B928FF" w:rsidP="004244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Pick</w:t>
      </w:r>
      <w:r w:rsidR="007A10B6" w:rsidRPr="00A44D52">
        <w:rPr>
          <w:rFonts w:ascii="Times New Roman" w:hAnsi="Times New Roman" w:cs="Times New Roman"/>
        </w:rPr>
        <w:t>ed</w:t>
      </w:r>
      <w:r w:rsidRPr="00A44D52">
        <w:rPr>
          <w:rFonts w:ascii="Times New Roman" w:hAnsi="Times New Roman" w:cs="Times New Roman"/>
        </w:rPr>
        <w:t xml:space="preserve"> up menus from patients; </w:t>
      </w:r>
      <w:r w:rsidR="007A10B6" w:rsidRPr="00A44D52">
        <w:rPr>
          <w:rFonts w:ascii="Times New Roman" w:hAnsi="Times New Roman" w:cs="Times New Roman"/>
        </w:rPr>
        <w:t>brought</w:t>
      </w:r>
      <w:r w:rsidRPr="00A44D52">
        <w:rPr>
          <w:rFonts w:ascii="Times New Roman" w:hAnsi="Times New Roman" w:cs="Times New Roman"/>
        </w:rPr>
        <w:t xml:space="preserve"> to the kitchen staff.</w:t>
      </w:r>
    </w:p>
    <w:p w:rsidR="007C0D0A" w:rsidRPr="00A44D52" w:rsidRDefault="007C0D0A" w:rsidP="007A10B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E6CE4" w:rsidRDefault="00DE6CE4" w:rsidP="00B928FF">
      <w:pPr>
        <w:spacing w:after="0" w:line="240" w:lineRule="auto"/>
        <w:rPr>
          <w:rFonts w:ascii="Times New Roman" w:hAnsi="Times New Roman" w:cs="Times New Roman"/>
        </w:rPr>
      </w:pPr>
    </w:p>
    <w:p w:rsidR="00B928FF" w:rsidRPr="00A44D52" w:rsidRDefault="007C0D0A" w:rsidP="00B928FF">
      <w:p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 xml:space="preserve">Participated in Hug Club in holiday community at Harper College                           2012                                                                 </w:t>
      </w:r>
    </w:p>
    <w:p w:rsidR="006616CC" w:rsidRPr="00A44D52" w:rsidRDefault="004244FE" w:rsidP="004244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Collected clothes and gifts for the families that we adopt</w:t>
      </w:r>
    </w:p>
    <w:p w:rsidR="004244FE" w:rsidRPr="00A44D52" w:rsidRDefault="004244FE" w:rsidP="004244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D52">
        <w:rPr>
          <w:rFonts w:ascii="Times New Roman" w:hAnsi="Times New Roman" w:cs="Times New Roman"/>
        </w:rPr>
        <w:t>Participated in selling tickets for the purpose of donating money for those in need in Bartlett, Hanover Park, Streamwood and Elgin communities.</w:t>
      </w:r>
    </w:p>
    <w:p w:rsidR="007C0D0A" w:rsidRDefault="007C0D0A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DE6CE4" w:rsidRDefault="00DE6CE4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DE6CE4" w:rsidRDefault="00DE6CE4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DE6CE4" w:rsidRDefault="00DE6CE4" w:rsidP="00B928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ASSOCIATION:</w:t>
      </w:r>
    </w:p>
    <w:p w:rsidR="00DE6CE4" w:rsidRDefault="00DE6CE4" w:rsidP="00B928FF">
      <w:pPr>
        <w:spacing w:after="0" w:line="240" w:lineRule="auto"/>
        <w:rPr>
          <w:rFonts w:ascii="Times New Roman" w:hAnsi="Times New Roman" w:cs="Times New Roman"/>
          <w:b/>
        </w:rPr>
      </w:pPr>
    </w:p>
    <w:p w:rsidR="00DE6CE4" w:rsidRPr="00DE6CE4" w:rsidRDefault="00DE6CE4" w:rsidP="00B92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Association of medical Assistant                                                               2013</w:t>
      </w:r>
    </w:p>
    <w:p w:rsidR="005B6ACD" w:rsidRPr="00C45458" w:rsidRDefault="005B6ACD" w:rsidP="005B6ACD">
      <w:pPr>
        <w:pStyle w:val="Heading1"/>
        <w:rPr>
          <w:b/>
          <w:sz w:val="22"/>
          <w:szCs w:val="22"/>
          <w:u w:val="none"/>
        </w:rPr>
      </w:pPr>
    </w:p>
    <w:p w:rsidR="005B6ACD" w:rsidRPr="00C45458" w:rsidRDefault="005B6ACD" w:rsidP="005B6ACD">
      <w:pPr>
        <w:pStyle w:val="Heading1"/>
        <w:rPr>
          <w:b/>
          <w:sz w:val="22"/>
          <w:szCs w:val="22"/>
          <w:u w:val="none"/>
        </w:rPr>
      </w:pPr>
    </w:p>
    <w:sectPr w:rsidR="005B6ACD" w:rsidRPr="00C45458" w:rsidSect="00350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C" w:rsidRDefault="00AA207C" w:rsidP="004244FE">
      <w:pPr>
        <w:spacing w:after="0" w:line="240" w:lineRule="auto"/>
      </w:pPr>
      <w:r>
        <w:separator/>
      </w:r>
    </w:p>
  </w:endnote>
  <w:endnote w:type="continuationSeparator" w:id="0">
    <w:p w:rsidR="00AA207C" w:rsidRDefault="00AA207C" w:rsidP="0042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C" w:rsidRDefault="00AA207C" w:rsidP="004244FE">
      <w:pPr>
        <w:spacing w:after="0" w:line="240" w:lineRule="auto"/>
      </w:pPr>
      <w:r>
        <w:separator/>
      </w:r>
    </w:p>
  </w:footnote>
  <w:footnote w:type="continuationSeparator" w:id="0">
    <w:p w:rsidR="00AA207C" w:rsidRDefault="00AA207C" w:rsidP="0042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FFE"/>
    <w:multiLevelType w:val="hybridMultilevel"/>
    <w:tmpl w:val="85FC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3D06"/>
    <w:multiLevelType w:val="hybridMultilevel"/>
    <w:tmpl w:val="B326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E04"/>
    <w:multiLevelType w:val="hybridMultilevel"/>
    <w:tmpl w:val="D726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368AE"/>
    <w:multiLevelType w:val="hybridMultilevel"/>
    <w:tmpl w:val="DB44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422D2"/>
    <w:multiLevelType w:val="hybridMultilevel"/>
    <w:tmpl w:val="2A7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2414"/>
    <w:multiLevelType w:val="hybridMultilevel"/>
    <w:tmpl w:val="A30814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68D0A93"/>
    <w:multiLevelType w:val="hybridMultilevel"/>
    <w:tmpl w:val="D8E0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10B78"/>
    <w:multiLevelType w:val="hybridMultilevel"/>
    <w:tmpl w:val="4CE6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26B1B"/>
    <w:multiLevelType w:val="hybridMultilevel"/>
    <w:tmpl w:val="70D8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92103"/>
    <w:multiLevelType w:val="hybridMultilevel"/>
    <w:tmpl w:val="65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FA"/>
    <w:rsid w:val="00041F4E"/>
    <w:rsid w:val="000425C2"/>
    <w:rsid w:val="0007672F"/>
    <w:rsid w:val="00145F77"/>
    <w:rsid w:val="0019360F"/>
    <w:rsid w:val="00316025"/>
    <w:rsid w:val="003325BC"/>
    <w:rsid w:val="00350549"/>
    <w:rsid w:val="003C1748"/>
    <w:rsid w:val="003F4BB7"/>
    <w:rsid w:val="004244FE"/>
    <w:rsid w:val="004C3B9C"/>
    <w:rsid w:val="004F74FB"/>
    <w:rsid w:val="005B6ACD"/>
    <w:rsid w:val="005C3F3E"/>
    <w:rsid w:val="006616CC"/>
    <w:rsid w:val="0071045F"/>
    <w:rsid w:val="00790F46"/>
    <w:rsid w:val="007A10B6"/>
    <w:rsid w:val="007B7B7E"/>
    <w:rsid w:val="007C0D0A"/>
    <w:rsid w:val="008F7EFA"/>
    <w:rsid w:val="00914703"/>
    <w:rsid w:val="009E290C"/>
    <w:rsid w:val="009F6989"/>
    <w:rsid w:val="00A44D52"/>
    <w:rsid w:val="00AA207C"/>
    <w:rsid w:val="00AD2442"/>
    <w:rsid w:val="00B421E5"/>
    <w:rsid w:val="00B928FF"/>
    <w:rsid w:val="00BC6623"/>
    <w:rsid w:val="00C12636"/>
    <w:rsid w:val="00C45458"/>
    <w:rsid w:val="00DE6CE4"/>
    <w:rsid w:val="00E4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C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8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6AC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FE"/>
  </w:style>
  <w:style w:type="paragraph" w:styleId="Footer">
    <w:name w:val="footer"/>
    <w:basedOn w:val="Normal"/>
    <w:link w:val="FooterChar"/>
    <w:uiPriority w:val="99"/>
    <w:unhideWhenUsed/>
    <w:rsid w:val="0042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FE"/>
  </w:style>
  <w:style w:type="paragraph" w:styleId="BalloonText">
    <w:name w:val="Balloon Text"/>
    <w:basedOn w:val="Normal"/>
    <w:link w:val="BalloonTextChar"/>
    <w:uiPriority w:val="99"/>
    <w:semiHidden/>
    <w:unhideWhenUsed/>
    <w:rsid w:val="00C1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C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8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6AC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FE"/>
  </w:style>
  <w:style w:type="paragraph" w:styleId="Footer">
    <w:name w:val="footer"/>
    <w:basedOn w:val="Normal"/>
    <w:link w:val="FooterChar"/>
    <w:uiPriority w:val="99"/>
    <w:unhideWhenUsed/>
    <w:rsid w:val="0042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FE"/>
  </w:style>
  <w:style w:type="paragraph" w:styleId="BalloonText">
    <w:name w:val="Balloon Text"/>
    <w:basedOn w:val="Normal"/>
    <w:link w:val="BalloonTextChar"/>
    <w:uiPriority w:val="99"/>
    <w:semiHidden/>
    <w:unhideWhenUsed/>
    <w:rsid w:val="00C1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5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1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0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97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6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1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73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9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713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18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409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442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254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941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92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44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5927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javc2002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C563-7784-A34D-BEE7-A67F35B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stley Neal</cp:lastModifiedBy>
  <cp:revision>2</cp:revision>
  <cp:lastPrinted>2013-04-12T14:43:00Z</cp:lastPrinted>
  <dcterms:created xsi:type="dcterms:W3CDTF">2013-06-05T18:23:00Z</dcterms:created>
  <dcterms:modified xsi:type="dcterms:W3CDTF">2013-06-05T18:23:00Z</dcterms:modified>
</cp:coreProperties>
</file>